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D242CC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775EB5" w:rsidRDefault="00775EB5" w:rsidP="00D27770">
      <w:pPr>
        <w:tabs>
          <w:tab w:val="left" w:pos="709"/>
          <w:tab w:val="left" w:pos="851"/>
        </w:tabs>
        <w:jc w:val="both"/>
      </w:pPr>
    </w:p>
    <w:p w:rsidR="00716647" w:rsidRDefault="00716647" w:rsidP="00DF5DF0">
      <w:pPr>
        <w:jc w:val="both"/>
      </w:pPr>
    </w:p>
    <w:p w:rsidR="00D46A9F" w:rsidRDefault="00D82CFC" w:rsidP="00F65D76">
      <w:pPr>
        <w:tabs>
          <w:tab w:val="left" w:pos="8910"/>
        </w:tabs>
        <w:jc w:val="both"/>
      </w:pPr>
      <w:r>
        <w:tab/>
      </w:r>
    </w:p>
    <w:p w:rsidR="0000392D" w:rsidRDefault="0000392D" w:rsidP="009B4CDD">
      <w:pPr>
        <w:jc w:val="both"/>
      </w:pPr>
    </w:p>
    <w:p w:rsidR="00F65D76" w:rsidRDefault="00F65D76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5F7AB9" w:rsidRPr="00BF752A" w:rsidRDefault="00023991" w:rsidP="00023991">
      <w:pPr>
        <w:pStyle w:val="1"/>
        <w:ind w:left="0"/>
        <w:jc w:val="center"/>
        <w:rPr>
          <w:b/>
        </w:rPr>
      </w:pPr>
      <w:r>
        <w:rPr>
          <w:b/>
        </w:rPr>
        <w:t xml:space="preserve">О </w:t>
      </w:r>
      <w:r w:rsidR="00DC685F">
        <w:rPr>
          <w:b/>
        </w:rPr>
        <w:t>повышении должностных окладов работников в муниципальных учреждениях муниципального образования Темрюкский район</w:t>
      </w:r>
    </w:p>
    <w:p w:rsidR="00E27296" w:rsidRDefault="00E27296" w:rsidP="00402FB6">
      <w:pPr>
        <w:pStyle w:val="3"/>
        <w:tabs>
          <w:tab w:val="left" w:pos="360"/>
        </w:tabs>
        <w:ind w:left="0"/>
        <w:jc w:val="both"/>
      </w:pPr>
    </w:p>
    <w:p w:rsidR="0000392D" w:rsidRPr="00E27296" w:rsidRDefault="0000392D" w:rsidP="00402FB6">
      <w:pPr>
        <w:pStyle w:val="3"/>
        <w:tabs>
          <w:tab w:val="left" w:pos="360"/>
        </w:tabs>
        <w:ind w:left="0"/>
        <w:jc w:val="both"/>
      </w:pPr>
    </w:p>
    <w:p w:rsidR="00140967" w:rsidRDefault="0050659A" w:rsidP="00F17DAB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DC685F">
        <w:t xml:space="preserve">соответствии с пунктом </w:t>
      </w:r>
      <w:r w:rsidR="00C13E3F">
        <w:t>32</w:t>
      </w:r>
      <w:r w:rsidR="00C6287F">
        <w:t xml:space="preserve"> решения</w:t>
      </w:r>
      <w:r w:rsidR="00F65D76">
        <w:t xml:space="preserve"> </w:t>
      </w:r>
      <w:r w:rsidR="00F65D76">
        <w:rPr>
          <w:lang w:val="en-US"/>
        </w:rPr>
        <w:t>L</w:t>
      </w:r>
      <w:r w:rsidR="00C13E3F">
        <w:rPr>
          <w:lang w:val="en-US"/>
        </w:rPr>
        <w:t>V</w:t>
      </w:r>
      <w:r w:rsidR="00F65D76">
        <w:rPr>
          <w:lang w:val="en-US"/>
        </w:rPr>
        <w:t>I</w:t>
      </w:r>
      <w:r w:rsidR="00F65D76" w:rsidRPr="00F65D76">
        <w:t xml:space="preserve"> </w:t>
      </w:r>
      <w:r w:rsidR="00F65D76">
        <w:t xml:space="preserve">сессии Совета муниципального образования Темрюкский район </w:t>
      </w:r>
      <w:r w:rsidR="00F65D76">
        <w:rPr>
          <w:lang w:val="en-US"/>
        </w:rPr>
        <w:t>VII</w:t>
      </w:r>
      <w:r w:rsidR="00C13E3F">
        <w:t xml:space="preserve"> созыва от 4 декабря 2023</w:t>
      </w:r>
      <w:r w:rsidR="00F65D76">
        <w:t xml:space="preserve"> г. № </w:t>
      </w:r>
      <w:r w:rsidR="00C13E3F">
        <w:t>530</w:t>
      </w:r>
      <w:r w:rsidR="003D4698">
        <w:t xml:space="preserve">                  </w:t>
      </w:r>
      <w:proofErr w:type="gramStart"/>
      <w:r w:rsidR="003D4698">
        <w:t xml:space="preserve">  </w:t>
      </w:r>
      <w:r w:rsidR="00F65D76">
        <w:t xml:space="preserve"> «</w:t>
      </w:r>
      <w:proofErr w:type="gramEnd"/>
      <w:r w:rsidR="00DC685F">
        <w:t>О бюджете муниципального обра</w:t>
      </w:r>
      <w:r w:rsidR="00C13E3F">
        <w:t>зования Темрюкский район на 2024 год и на плановый период 2025 и 2026</w:t>
      </w:r>
      <w:r w:rsidR="00DC685F">
        <w:t xml:space="preserve"> годов» </w:t>
      </w:r>
      <w:r w:rsidR="00944E4A">
        <w:t>п о с т а н о в л я ю</w:t>
      </w:r>
      <w:r w:rsidR="00140967">
        <w:t>:</w:t>
      </w:r>
    </w:p>
    <w:p w:rsidR="00B47975" w:rsidRDefault="006550D8" w:rsidP="00D242C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685F">
        <w:t xml:space="preserve">Повысить на </w:t>
      </w:r>
      <w:r w:rsidR="007E3000">
        <w:t>4</w:t>
      </w:r>
      <w:r w:rsidR="00AB2CB9">
        <w:t>,0</w:t>
      </w:r>
      <w:r w:rsidR="00D86B89">
        <w:t xml:space="preserve"> процента</w:t>
      </w:r>
      <w:r w:rsidR="00DC685F">
        <w:t xml:space="preserve"> размеры месячных должностных окладов работников в муниципальных учреждениях муниципального образования Темрюкский район, установленные постановлением администрации муниципального образования Темрюкск</w:t>
      </w:r>
      <w:r w:rsidR="00AE0565">
        <w:t xml:space="preserve">ий район от </w:t>
      </w:r>
      <w:r w:rsidR="00215CA1">
        <w:t>31</w:t>
      </w:r>
      <w:r w:rsidR="00AE0565">
        <w:t xml:space="preserve"> </w:t>
      </w:r>
      <w:r w:rsidR="00215CA1">
        <w:t>мая</w:t>
      </w:r>
      <w:r w:rsidR="00C13E3F">
        <w:t xml:space="preserve"> 2024</w:t>
      </w:r>
      <w:r w:rsidR="00AE0565">
        <w:t xml:space="preserve"> г.</w:t>
      </w:r>
      <w:r w:rsidR="00DC685F">
        <w:t xml:space="preserve"> </w:t>
      </w:r>
      <w:r w:rsidR="00A02BFE">
        <w:t xml:space="preserve"> </w:t>
      </w:r>
      <w:r w:rsidR="00215CA1">
        <w:t>№ 799</w:t>
      </w:r>
      <w:r w:rsidR="00DC685F">
        <w:t xml:space="preserve">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BB3F9E">
        <w:t>,</w:t>
      </w:r>
      <w:r w:rsidR="00215CA1">
        <w:t xml:space="preserve"> с началом применения с</w:t>
      </w:r>
      <w:r w:rsidR="003D4698">
        <w:t xml:space="preserve"> </w:t>
      </w:r>
      <w:r w:rsidR="00A02BFE">
        <w:t xml:space="preserve">1 </w:t>
      </w:r>
      <w:r w:rsidR="00D86B89">
        <w:t>октября</w:t>
      </w:r>
      <w:r w:rsidR="00215CA1">
        <w:t xml:space="preserve"> 2024</w:t>
      </w:r>
      <w:r w:rsidR="00D1709C">
        <w:t xml:space="preserve"> г.</w:t>
      </w:r>
    </w:p>
    <w:p w:rsidR="00CB3DD9" w:rsidRDefault="00BE21F4" w:rsidP="00D242CC">
      <w:pPr>
        <w:pStyle w:val="3"/>
        <w:tabs>
          <w:tab w:val="left" w:pos="0"/>
          <w:tab w:val="left" w:pos="567"/>
          <w:tab w:val="left" w:pos="709"/>
        </w:tabs>
        <w:ind w:left="0"/>
        <w:jc w:val="both"/>
      </w:pPr>
      <w:r>
        <w:t xml:space="preserve">      </w:t>
      </w:r>
      <w:r w:rsidR="00BF678A">
        <w:t xml:space="preserve"> </w:t>
      </w:r>
      <w:r>
        <w:t xml:space="preserve">  </w:t>
      </w:r>
      <w:r w:rsidR="00D242CC" w:rsidRPr="00D242CC">
        <w:t xml:space="preserve"> </w:t>
      </w:r>
      <w:r>
        <w:t>2</w:t>
      </w:r>
      <w:r w:rsidR="004B5A40">
        <w:t xml:space="preserve">. </w:t>
      </w:r>
      <w:r w:rsidR="001D6C5C">
        <w:t xml:space="preserve">Отделу муниципальной службы и кадровой работы </w:t>
      </w:r>
      <w:r w:rsidR="00CE24ED">
        <w:t xml:space="preserve">администрации муниципального образования Темрюкский район </w:t>
      </w:r>
      <w:r w:rsidR="00215CA1">
        <w:t>(</w:t>
      </w:r>
      <w:proofErr w:type="spellStart"/>
      <w:r w:rsidR="00215CA1">
        <w:t>Кашлева</w:t>
      </w:r>
      <w:proofErr w:type="spellEnd"/>
      <w:r w:rsidR="00215CA1">
        <w:t xml:space="preserve"> Е.М.</w:t>
      </w:r>
      <w:r w:rsidR="001D6C5C">
        <w:t>)</w:t>
      </w:r>
      <w:r w:rsidR="00CB3DD9">
        <w:t xml:space="preserve"> уведомить руковод</w:t>
      </w:r>
      <w:r w:rsidR="00DC685F">
        <w:t>ителей муниципальных</w:t>
      </w:r>
      <w:r w:rsidR="00C424E3">
        <w:t xml:space="preserve"> </w:t>
      </w:r>
      <w:r w:rsidR="00DC685F">
        <w:t>учреждений</w:t>
      </w:r>
      <w:r w:rsidR="00CB3DD9">
        <w:t xml:space="preserve"> </w:t>
      </w:r>
      <w:r w:rsidR="00C424E3">
        <w:t xml:space="preserve">муниципального образования Темрюкский район </w:t>
      </w:r>
      <w:r w:rsidR="001062D8">
        <w:t xml:space="preserve">в письменной форме о </w:t>
      </w:r>
      <w:r w:rsidR="00DC685F">
        <w:t>повышении должностных окладов</w:t>
      </w:r>
      <w:r w:rsidR="00CB3DD9">
        <w:t>.</w:t>
      </w:r>
    </w:p>
    <w:p w:rsidR="009A0287" w:rsidRDefault="009771D1" w:rsidP="008B0718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0D6D66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bookmarkStart w:id="0" w:name="_GoBack"/>
      <w:bookmarkEnd w:id="0"/>
      <w:r w:rsidR="008C4513">
        <w:rPr>
          <w:szCs w:val="28"/>
        </w:rPr>
        <w:t>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F1637E" w:rsidRDefault="00F1637E" w:rsidP="008B0718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t xml:space="preserve">          4. Контроль за выполнением настоящего постановления возложить на заместителя главы муниципального образования Темрюкский район              Криворучко</w:t>
      </w:r>
      <w:r w:rsidR="00D61D0D">
        <w:rPr>
          <w:szCs w:val="28"/>
        </w:rPr>
        <w:t xml:space="preserve"> Л.В</w:t>
      </w:r>
      <w:r>
        <w:rPr>
          <w:szCs w:val="28"/>
        </w:rPr>
        <w:t>.</w:t>
      </w:r>
    </w:p>
    <w:p w:rsidR="001C1640" w:rsidRDefault="00DF0A22" w:rsidP="00BF678A">
      <w:pPr>
        <w:pStyle w:val="1"/>
        <w:tabs>
          <w:tab w:val="left" w:pos="0"/>
          <w:tab w:val="left" w:pos="567"/>
          <w:tab w:val="left" w:pos="709"/>
        </w:tabs>
        <w:ind w:left="0"/>
      </w:pPr>
      <w:r>
        <w:rPr>
          <w:szCs w:val="28"/>
        </w:rPr>
        <w:t xml:space="preserve">     </w:t>
      </w:r>
      <w:r w:rsidR="00416CAF">
        <w:rPr>
          <w:szCs w:val="28"/>
        </w:rPr>
        <w:t xml:space="preserve"> </w:t>
      </w:r>
      <w:r w:rsidR="00BF678A">
        <w:rPr>
          <w:szCs w:val="28"/>
        </w:rPr>
        <w:t xml:space="preserve"> </w:t>
      </w:r>
      <w:r w:rsidR="00207798">
        <w:rPr>
          <w:szCs w:val="28"/>
        </w:rPr>
        <w:t xml:space="preserve"> </w:t>
      </w:r>
      <w:r w:rsidR="00D242CC" w:rsidRPr="00D27770">
        <w:rPr>
          <w:szCs w:val="28"/>
        </w:rPr>
        <w:t xml:space="preserve"> </w:t>
      </w:r>
      <w:r w:rsidR="00207798">
        <w:rPr>
          <w:szCs w:val="28"/>
        </w:rPr>
        <w:t xml:space="preserve"> </w:t>
      </w:r>
      <w:r w:rsidR="00F1637E">
        <w:rPr>
          <w:szCs w:val="28"/>
        </w:rPr>
        <w:t>5</w:t>
      </w:r>
      <w:r w:rsidR="004E0507">
        <w:rPr>
          <w:szCs w:val="28"/>
        </w:rPr>
        <w:t>.</w:t>
      </w:r>
      <w:r w:rsidR="00F1637E">
        <w:rPr>
          <w:szCs w:val="28"/>
        </w:rPr>
        <w:t xml:space="preserve"> </w:t>
      </w:r>
      <w:r w:rsidR="00912F5C">
        <w:t>П</w:t>
      </w:r>
      <w:r w:rsidR="00912F5C" w:rsidRPr="001A69A3">
        <w:t xml:space="preserve">остановление </w:t>
      </w:r>
      <w:r w:rsidR="008C4513">
        <w:t>вступает в силу после</w:t>
      </w:r>
      <w:r w:rsidR="00205460">
        <w:t xml:space="preserve"> его официального опубликования</w:t>
      </w:r>
      <w:r w:rsidR="0098267F">
        <w:t>.</w:t>
      </w:r>
      <w:r w:rsidR="00FE0CF1">
        <w:t xml:space="preserve"> </w:t>
      </w:r>
    </w:p>
    <w:p w:rsidR="001C1640" w:rsidRDefault="001C1640" w:rsidP="004A5AA3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D86B89" w:rsidRPr="003901F9" w:rsidRDefault="00D86B89" w:rsidP="004A5AA3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rPr>
          <w:szCs w:val="28"/>
        </w:rPr>
        <w:t xml:space="preserve"> </w:t>
      </w:r>
    </w:p>
    <w:p w:rsidR="00912F5C" w:rsidRDefault="008629F3" w:rsidP="004A5AA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733609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912F5C" w:rsidRPr="00AB6FAB" w:rsidRDefault="00D53AF5" w:rsidP="00D53AF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A3C16">
        <w:rPr>
          <w:sz w:val="28"/>
        </w:rPr>
        <w:t xml:space="preserve">     </w:t>
      </w:r>
      <w:r w:rsidR="004A5AA3">
        <w:rPr>
          <w:sz w:val="28"/>
        </w:rPr>
        <w:t xml:space="preserve"> </w:t>
      </w:r>
      <w:r w:rsidR="00733609">
        <w:rPr>
          <w:sz w:val="28"/>
        </w:rPr>
        <w:t>Ф.В. Бабенков</w:t>
      </w:r>
    </w:p>
    <w:p w:rsidR="00B93C86" w:rsidRPr="00A17BDF" w:rsidRDefault="00B93C86" w:rsidP="00A17BDF">
      <w:pPr>
        <w:tabs>
          <w:tab w:val="left" w:pos="0"/>
        </w:tabs>
        <w:jc w:val="both"/>
        <w:rPr>
          <w:b/>
        </w:rPr>
      </w:pPr>
    </w:p>
    <w:sectPr w:rsidR="00B93C86" w:rsidRPr="00A17BDF" w:rsidSect="00140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Default="00C77C73" w:rsidP="00996264">
    <w:pPr>
      <w:pStyle w:val="a5"/>
      <w:tabs>
        <w:tab w:val="clear" w:pos="4677"/>
        <w:tab w:val="clear" w:pos="9355"/>
        <w:tab w:val="left" w:pos="5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64" w:rsidRDefault="00996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D1659"/>
    <w:rsid w:val="000D3F07"/>
    <w:rsid w:val="000D5FEB"/>
    <w:rsid w:val="000D6D66"/>
    <w:rsid w:val="000E067B"/>
    <w:rsid w:val="000E0FE6"/>
    <w:rsid w:val="000E4F08"/>
    <w:rsid w:val="000F77BB"/>
    <w:rsid w:val="000F79C5"/>
    <w:rsid w:val="00105786"/>
    <w:rsid w:val="001062D8"/>
    <w:rsid w:val="00107869"/>
    <w:rsid w:val="00110496"/>
    <w:rsid w:val="0011388A"/>
    <w:rsid w:val="001141CE"/>
    <w:rsid w:val="00115B5F"/>
    <w:rsid w:val="00120D88"/>
    <w:rsid w:val="00124688"/>
    <w:rsid w:val="001260D0"/>
    <w:rsid w:val="001270AE"/>
    <w:rsid w:val="00130296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1C1A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5CA1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E3B"/>
    <w:rsid w:val="00274756"/>
    <w:rsid w:val="002757BE"/>
    <w:rsid w:val="00277A44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4D0B"/>
    <w:rsid w:val="002B57AB"/>
    <w:rsid w:val="002B6C36"/>
    <w:rsid w:val="002C27C4"/>
    <w:rsid w:val="002C6C93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4698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20E06"/>
    <w:rsid w:val="00423A9B"/>
    <w:rsid w:val="00424323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6D9"/>
    <w:rsid w:val="004B50FF"/>
    <w:rsid w:val="004B5A40"/>
    <w:rsid w:val="004B6342"/>
    <w:rsid w:val="004B6522"/>
    <w:rsid w:val="004B67B1"/>
    <w:rsid w:val="004B714D"/>
    <w:rsid w:val="004D1494"/>
    <w:rsid w:val="004E0507"/>
    <w:rsid w:val="004E0706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4058"/>
    <w:rsid w:val="005347B5"/>
    <w:rsid w:val="00541D2E"/>
    <w:rsid w:val="00541EDD"/>
    <w:rsid w:val="00542C30"/>
    <w:rsid w:val="005450CA"/>
    <w:rsid w:val="00545117"/>
    <w:rsid w:val="005461DD"/>
    <w:rsid w:val="00552259"/>
    <w:rsid w:val="00552926"/>
    <w:rsid w:val="0055341F"/>
    <w:rsid w:val="0055554B"/>
    <w:rsid w:val="00557357"/>
    <w:rsid w:val="00564C4E"/>
    <w:rsid w:val="005658FA"/>
    <w:rsid w:val="00567407"/>
    <w:rsid w:val="00567C01"/>
    <w:rsid w:val="00567D1B"/>
    <w:rsid w:val="00575C94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15449"/>
    <w:rsid w:val="00716647"/>
    <w:rsid w:val="00721F44"/>
    <w:rsid w:val="0072290B"/>
    <w:rsid w:val="00733609"/>
    <w:rsid w:val="007348C8"/>
    <w:rsid w:val="00735309"/>
    <w:rsid w:val="0074075E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C86"/>
    <w:rsid w:val="00797C5C"/>
    <w:rsid w:val="007A2A36"/>
    <w:rsid w:val="007A3AD1"/>
    <w:rsid w:val="007A7E11"/>
    <w:rsid w:val="007B58C5"/>
    <w:rsid w:val="007C026F"/>
    <w:rsid w:val="007C2187"/>
    <w:rsid w:val="007C35CB"/>
    <w:rsid w:val="007C3AA0"/>
    <w:rsid w:val="007C4E21"/>
    <w:rsid w:val="007C58F8"/>
    <w:rsid w:val="007D5827"/>
    <w:rsid w:val="007D7C07"/>
    <w:rsid w:val="007E3000"/>
    <w:rsid w:val="007E3734"/>
    <w:rsid w:val="007F1F1A"/>
    <w:rsid w:val="007F23BF"/>
    <w:rsid w:val="007F3DD4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2256"/>
    <w:rsid w:val="0082258D"/>
    <w:rsid w:val="0082285C"/>
    <w:rsid w:val="00823686"/>
    <w:rsid w:val="00824AB2"/>
    <w:rsid w:val="00824CBB"/>
    <w:rsid w:val="008307E2"/>
    <w:rsid w:val="00831413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40D9"/>
    <w:rsid w:val="009E5DAC"/>
    <w:rsid w:val="009E6FA9"/>
    <w:rsid w:val="009E6FF2"/>
    <w:rsid w:val="009E7CF0"/>
    <w:rsid w:val="009E7D08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43C2"/>
    <w:rsid w:val="00A531CA"/>
    <w:rsid w:val="00A53D78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7975"/>
    <w:rsid w:val="00B502D1"/>
    <w:rsid w:val="00B60124"/>
    <w:rsid w:val="00B60584"/>
    <w:rsid w:val="00B620BF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74E8"/>
    <w:rsid w:val="00BA12F3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3E3F"/>
    <w:rsid w:val="00C15BA4"/>
    <w:rsid w:val="00C16561"/>
    <w:rsid w:val="00C16607"/>
    <w:rsid w:val="00C16E48"/>
    <w:rsid w:val="00C21C02"/>
    <w:rsid w:val="00C24476"/>
    <w:rsid w:val="00C27548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7770"/>
    <w:rsid w:val="00D27B8A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6B89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4CEA"/>
    <w:rsid w:val="00E07678"/>
    <w:rsid w:val="00E10C4E"/>
    <w:rsid w:val="00E12984"/>
    <w:rsid w:val="00E137E3"/>
    <w:rsid w:val="00E13909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3ACC"/>
    <w:rsid w:val="00ED3C9F"/>
    <w:rsid w:val="00ED68C3"/>
    <w:rsid w:val="00ED6C97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5E1"/>
    <w:rsid w:val="00F34FE4"/>
    <w:rsid w:val="00F421F4"/>
    <w:rsid w:val="00F46E75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12E-3527-4C21-9A04-AA5C74B8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7</cp:revision>
  <cp:lastPrinted>2023-01-24T12:25:00Z</cp:lastPrinted>
  <dcterms:created xsi:type="dcterms:W3CDTF">2023-10-11T05:21:00Z</dcterms:created>
  <dcterms:modified xsi:type="dcterms:W3CDTF">2024-09-26T10:33:00Z</dcterms:modified>
</cp:coreProperties>
</file>